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Информация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о рассмотрении обращений граждан в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Министерстве </w:t>
      </w:r>
      <w:r>
        <w:rPr>
          <w:color w:val="000000" w:themeColor="text1"/>
        </w:rPr>
        <w:t>сельского хозяйства</w:t>
      </w:r>
    </w:p>
    <w:p w:rsidR="00F668F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Кабардино-Балкарской Республики за 20</w:t>
      </w:r>
      <w:r>
        <w:rPr>
          <w:color w:val="000000" w:themeColor="text1"/>
        </w:rPr>
        <w:t>2</w:t>
      </w:r>
      <w:r w:rsidR="00186293">
        <w:rPr>
          <w:color w:val="000000" w:themeColor="text1"/>
        </w:rPr>
        <w:t>2</w:t>
      </w:r>
      <w:r w:rsidRPr="00E61B43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</w:p>
    <w:p w:rsidR="00026F10" w:rsidRPr="00E61B43" w:rsidRDefault="00026F10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5"/>
        <w:tblW w:w="956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186293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 202</w:t>
            </w:r>
            <w:r w:rsidR="00186293">
              <w:rPr>
                <w:color w:val="000000" w:themeColor="text1"/>
              </w:rPr>
              <w:t>2</w:t>
            </w:r>
            <w:r w:rsidRPr="00DF51B6">
              <w:rPr>
                <w:color w:val="000000" w:themeColor="text1"/>
              </w:rPr>
              <w:t xml:space="preserve"> год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E61B43" w:rsidRPr="00315AB1" w:rsidRDefault="00E61B43" w:rsidP="00186293">
            <w:pPr>
              <w:pStyle w:val="a4"/>
              <w:shd w:val="clear" w:color="auto" w:fill="FFFFFF"/>
              <w:spacing w:after="150"/>
              <w:jc w:val="center"/>
            </w:pPr>
            <w:r w:rsidRPr="00DF51B6">
              <w:rPr>
                <w:color w:val="000000" w:themeColor="text1"/>
              </w:rPr>
              <w:t>За 202</w:t>
            </w:r>
            <w:r w:rsidR="00644053">
              <w:rPr>
                <w:color w:val="000000" w:themeColor="text1"/>
              </w:rPr>
              <w:t>2</w:t>
            </w:r>
            <w:r w:rsidRPr="00DF51B6">
              <w:rPr>
                <w:color w:val="000000" w:themeColor="text1"/>
              </w:rPr>
              <w:t xml:space="preserve"> год в адрес Министерства сельского хозяйства Кабардино-Балкарской Республики поступило 1</w:t>
            </w:r>
            <w:r w:rsidR="00644053">
              <w:rPr>
                <w:color w:val="000000" w:themeColor="text1"/>
              </w:rPr>
              <w:t>67</w:t>
            </w:r>
            <w:r w:rsidRPr="00DF51B6">
              <w:rPr>
                <w:color w:val="000000" w:themeColor="text1"/>
              </w:rPr>
              <w:t xml:space="preserve"> обращени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DF51B6">
              <w:t xml:space="preserve">, </w:t>
            </w:r>
            <w:r w:rsidR="00315AB1">
              <w:rPr>
                <w:color w:val="000000" w:themeColor="text1"/>
              </w:rPr>
              <w:t xml:space="preserve">по каждому из которых </w:t>
            </w:r>
            <w:r w:rsidR="00315AB1">
              <w:t xml:space="preserve">даны разъяснения, </w:t>
            </w:r>
            <w:r w:rsidR="00315AB1">
              <w:br/>
            </w:r>
            <w:r w:rsidR="00DF51B6">
              <w:t>в том числе из</w:t>
            </w:r>
            <w:r w:rsidR="00DF51B6" w:rsidRPr="00DF51B6">
              <w:rPr>
                <w:color w:val="000000" w:themeColor="text1"/>
              </w:rPr>
              <w:t xml:space="preserve"> Приемной Главы и Правительства КБР по работе с обращениями граждан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ступило </w:t>
            </w:r>
            <w:r w:rsidR="00186293">
              <w:rPr>
                <w:color w:val="000000" w:themeColor="text1"/>
              </w:rPr>
              <w:t>26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186293">
              <w:rPr>
                <w:color w:val="000000" w:themeColor="text1"/>
              </w:rPr>
              <w:t>и, что составило 1</w:t>
            </w:r>
            <w:r w:rsidR="00DF51B6">
              <w:rPr>
                <w:color w:val="000000" w:themeColor="text1"/>
              </w:rPr>
              <w:t>6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315AB1">
              <w:rPr>
                <w:color w:val="000000" w:themeColor="text1"/>
              </w:rPr>
              <w:br/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F05F8F" w:rsidRPr="00DF51B6" w:rsidRDefault="00F05F8F" w:rsidP="00DF51B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б оказании материальной помощи </w:t>
            </w:r>
          </w:p>
        </w:tc>
        <w:tc>
          <w:tcPr>
            <w:tcW w:w="3046" w:type="dxa"/>
            <w:vAlign w:val="center"/>
          </w:tcPr>
          <w:p w:rsidR="00DF51B6" w:rsidRPr="00DF51B6" w:rsidRDefault="008348FC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44053" w:rsidRPr="00DF51B6" w:rsidTr="00026F10">
        <w:trPr>
          <w:trHeight w:val="288"/>
        </w:trPr>
        <w:tc>
          <w:tcPr>
            <w:tcW w:w="6516" w:type="dxa"/>
          </w:tcPr>
          <w:p w:rsidR="00644053" w:rsidRDefault="00644053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оплате труда</w:t>
            </w:r>
          </w:p>
        </w:tc>
        <w:tc>
          <w:tcPr>
            <w:tcW w:w="3046" w:type="dxa"/>
            <w:vAlign w:val="center"/>
          </w:tcPr>
          <w:p w:rsidR="00644053" w:rsidRDefault="00980898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 предоставлении информации о сельском хозяйстве </w:t>
            </w:r>
          </w:p>
        </w:tc>
        <w:tc>
          <w:tcPr>
            <w:tcW w:w="3046" w:type="dxa"/>
            <w:vAlign w:val="center"/>
          </w:tcPr>
          <w:p w:rsidR="00DF51B6" w:rsidRPr="00DF51B6" w:rsidRDefault="005A437F" w:rsidP="008348FC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</w:tr>
      <w:tr w:rsidR="008348FC" w:rsidRPr="00DF51B6" w:rsidTr="007D0F89">
        <w:trPr>
          <w:trHeight w:val="142"/>
        </w:trPr>
        <w:tc>
          <w:tcPr>
            <w:tcW w:w="6516" w:type="dxa"/>
          </w:tcPr>
          <w:p w:rsidR="008348FC" w:rsidRPr="00DF51B6" w:rsidRDefault="008348FC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земельные вопросы </w:t>
            </w:r>
          </w:p>
        </w:tc>
        <w:tc>
          <w:tcPr>
            <w:tcW w:w="3046" w:type="dxa"/>
            <w:vAlign w:val="center"/>
          </w:tcPr>
          <w:p w:rsidR="008348FC" w:rsidRPr="00DF51B6" w:rsidRDefault="00980898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348FC" w:rsidRPr="00DF51B6" w:rsidTr="008348FC">
        <w:trPr>
          <w:trHeight w:val="17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vAlign w:val="center"/>
          </w:tcPr>
          <w:p w:rsidR="008348FC" w:rsidRPr="00DF51B6" w:rsidRDefault="00980898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8348FC" w:rsidRPr="00DF51B6" w:rsidTr="00026F10">
        <w:trPr>
          <w:trHeight w:val="8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г</w:t>
            </w:r>
            <w:r w:rsidRPr="008348FC">
              <w:rPr>
                <w:color w:val="000000" w:themeColor="text1"/>
              </w:rPr>
              <w:t>азификац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водоснабж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электрификац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3046" w:type="dxa"/>
            <w:vAlign w:val="center"/>
          </w:tcPr>
          <w:p w:rsidR="008348FC" w:rsidRPr="00DF51B6" w:rsidRDefault="00980898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о личном приеме</w:t>
            </w:r>
          </w:p>
        </w:tc>
        <w:tc>
          <w:tcPr>
            <w:tcW w:w="3046" w:type="dxa"/>
            <w:vAlign w:val="center"/>
          </w:tcPr>
          <w:p w:rsidR="00DF51B6" w:rsidRPr="00DF51B6" w:rsidRDefault="005A437F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44053" w:rsidRPr="00DF51B6" w:rsidTr="00644053">
        <w:trPr>
          <w:trHeight w:val="262"/>
        </w:trPr>
        <w:tc>
          <w:tcPr>
            <w:tcW w:w="6516" w:type="dxa"/>
          </w:tcPr>
          <w:p w:rsidR="00644053" w:rsidRPr="00DF51B6" w:rsidRDefault="00644053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благоустройству</w:t>
            </w:r>
          </w:p>
        </w:tc>
        <w:tc>
          <w:tcPr>
            <w:tcW w:w="3046" w:type="dxa"/>
            <w:vAlign w:val="center"/>
          </w:tcPr>
          <w:p w:rsidR="00644053" w:rsidRPr="00DF51B6" w:rsidRDefault="00980898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026F10" w:rsidP="00644053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 другим вопросам </w:t>
            </w:r>
          </w:p>
        </w:tc>
        <w:tc>
          <w:tcPr>
            <w:tcW w:w="3046" w:type="dxa"/>
            <w:vAlign w:val="center"/>
          </w:tcPr>
          <w:p w:rsidR="00DF51B6" w:rsidRPr="00DF51B6" w:rsidRDefault="005A437F" w:rsidP="005A437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</w:tbl>
    <w:p w:rsidR="00A10F79" w:rsidRDefault="00A10F79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Y="8509"/>
        <w:tblOverlap w:val="never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2085"/>
      </w:tblGrid>
      <w:tr w:rsidR="005F2ACE" w:rsidRPr="00315AB1" w:rsidTr="00644053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Реестр оценки результатов рассмотрения обращений граждан, поступивших в Министерство сельского хозяйства КБР за 202</w:t>
            </w:r>
            <w:r w:rsidR="00644053">
              <w:rPr>
                <w:color w:val="000000" w:themeColor="text1"/>
              </w:rPr>
              <w:t>2</w:t>
            </w:r>
            <w:r w:rsidRPr="00315AB1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Количество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% от общего </w:t>
            </w:r>
            <w:r w:rsidRPr="00315AB1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5F2ACE" w:rsidRPr="00315AB1" w:rsidTr="00644053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085" w:type="dxa"/>
            <w:vMerge w:val="restart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5F2ACE" w:rsidRPr="00315AB1">
              <w:rPr>
                <w:color w:val="000000" w:themeColor="text1"/>
              </w:rPr>
              <w:t>,0%</w:t>
            </w:r>
          </w:p>
        </w:tc>
      </w:tr>
      <w:tr w:rsidR="005F2ACE" w:rsidRPr="00315AB1" w:rsidTr="00644053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, направленные из приемной Главы</w:t>
            </w:r>
            <w:r w:rsidRPr="00315AB1">
              <w:rPr>
                <w:color w:val="000000" w:themeColor="text1"/>
              </w:rPr>
              <w:br/>
              <w:t xml:space="preserve"> и правительства КБР по работе 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2085" w:type="dxa"/>
            <w:vMerge/>
            <w:shd w:val="clear" w:color="auto" w:fill="auto"/>
            <w:noWrap/>
            <w:vAlign w:val="bottom"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5F2ACE" w:rsidRPr="00315AB1" w:rsidTr="00644053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</w:t>
            </w:r>
            <w:proofErr w:type="spellStart"/>
            <w:r w:rsidRPr="00315AB1">
              <w:rPr>
                <w:color w:val="000000" w:themeColor="text1"/>
              </w:rPr>
              <w:t>т.ч</w:t>
            </w:r>
            <w:proofErr w:type="spellEnd"/>
            <w:r w:rsidRPr="00315AB1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4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F2ACE" w:rsidRPr="00315AB1">
              <w:rPr>
                <w:color w:val="000000" w:themeColor="text1"/>
              </w:rPr>
              <w:t>%</w:t>
            </w:r>
          </w:p>
        </w:tc>
      </w:tr>
      <w:tr w:rsidR="005F2ACE" w:rsidRPr="00315AB1" w:rsidTr="00644053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F2ACE" w:rsidRPr="00315AB1">
              <w:rPr>
                <w:color w:val="000000" w:themeColor="text1"/>
              </w:rPr>
              <w:t>,0%</w:t>
            </w:r>
          </w:p>
        </w:tc>
      </w:tr>
      <w:tr w:rsidR="005F2ACE" w:rsidRPr="00315AB1" w:rsidTr="00644053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</w:t>
            </w:r>
            <w:proofErr w:type="spellStart"/>
            <w:r w:rsidRPr="00315AB1">
              <w:rPr>
                <w:color w:val="000000" w:themeColor="text1"/>
              </w:rPr>
              <w:t>т.ч</w:t>
            </w:r>
            <w:proofErr w:type="spellEnd"/>
            <w:r w:rsidRPr="00315AB1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0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0%</w:t>
            </w:r>
          </w:p>
        </w:tc>
      </w:tr>
      <w:tr w:rsidR="005F2ACE" w:rsidRPr="00315AB1" w:rsidTr="00644053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0%</w:t>
            </w:r>
          </w:p>
        </w:tc>
      </w:tr>
      <w:tr w:rsidR="005F2ACE" w:rsidRPr="00315AB1" w:rsidTr="00644053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</w:t>
            </w:r>
            <w:r w:rsidR="00644053">
              <w:rPr>
                <w:color w:val="000000" w:themeColor="text1"/>
              </w:rPr>
              <w:t>26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5F2ACE" w:rsidRPr="00315AB1">
              <w:rPr>
                <w:color w:val="000000" w:themeColor="text1"/>
              </w:rPr>
              <w:t>,0%</w:t>
            </w:r>
          </w:p>
        </w:tc>
      </w:tr>
      <w:tr w:rsidR="005F2ACE" w:rsidRPr="00315AB1" w:rsidTr="00644053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F2ACE" w:rsidRPr="00315AB1" w:rsidRDefault="00644053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644053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00,0%</w:t>
            </w:r>
          </w:p>
        </w:tc>
      </w:tr>
    </w:tbl>
    <w:p w:rsidR="00DD0701" w:rsidRPr="00DD0701" w:rsidRDefault="00DD0701" w:rsidP="00DD0701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D0701">
        <w:rPr>
          <w:rFonts w:ascii="Times New Roman" w:eastAsia="Calibri" w:hAnsi="Times New Roman" w:cs="Times New Roman"/>
          <w:color w:val="000000" w:themeColor="text1"/>
          <w:sz w:val="24"/>
        </w:rPr>
        <w:t xml:space="preserve">Заявители проинформированы в установленные законом сроки. </w:t>
      </w:r>
    </w:p>
    <w:p w:rsidR="00DD0701" w:rsidRPr="00DD0701" w:rsidRDefault="00DD0701" w:rsidP="00DD0701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D0701">
        <w:rPr>
          <w:rFonts w:ascii="Times New Roman" w:eastAsia="Calibri" w:hAnsi="Times New Roman" w:cs="Times New Roman"/>
          <w:color w:val="000000" w:themeColor="text1"/>
          <w:sz w:val="24"/>
        </w:rPr>
        <w:t>На телефон «горячей линии» министерства обращений граждан не поступало.</w:t>
      </w:r>
    </w:p>
    <w:p w:rsidR="00DD0701" w:rsidRPr="00DD0701" w:rsidRDefault="00DD0701" w:rsidP="00DD07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bookmarkStart w:id="0" w:name="_GoBack"/>
      <w:bookmarkEnd w:id="0"/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sectPr w:rsidR="00DF2926" w:rsidSect="005F2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186293"/>
    <w:rsid w:val="003046B2"/>
    <w:rsid w:val="0031543A"/>
    <w:rsid w:val="00315AB1"/>
    <w:rsid w:val="00402137"/>
    <w:rsid w:val="00456968"/>
    <w:rsid w:val="005419CF"/>
    <w:rsid w:val="005A437F"/>
    <w:rsid w:val="005F2ACE"/>
    <w:rsid w:val="00644053"/>
    <w:rsid w:val="007D0F89"/>
    <w:rsid w:val="008348FC"/>
    <w:rsid w:val="00980898"/>
    <w:rsid w:val="00A10F79"/>
    <w:rsid w:val="00BC4E8E"/>
    <w:rsid w:val="00CB3EE0"/>
    <w:rsid w:val="00DD0701"/>
    <w:rsid w:val="00DF2926"/>
    <w:rsid w:val="00DF51B6"/>
    <w:rsid w:val="00E61B43"/>
    <w:rsid w:val="00F05F8F"/>
    <w:rsid w:val="00F668F3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F26-4294-4085-A11A-F7F2166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4T09:21:00Z</dcterms:created>
  <dcterms:modified xsi:type="dcterms:W3CDTF">2023-04-14T13:02:00Z</dcterms:modified>
</cp:coreProperties>
</file>